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E0B5" w14:textId="77777777" w:rsidR="0011219B" w:rsidRDefault="0011219B"/>
    <w:p w14:paraId="68D67E59" w14:textId="2E65E24C" w:rsidR="000230FD" w:rsidRPr="007A5352" w:rsidRDefault="0011219B" w:rsidP="0011219B">
      <w:pPr>
        <w:jc w:val="right"/>
        <w:rPr>
          <w:sz w:val="20"/>
          <w:szCs w:val="20"/>
        </w:rPr>
      </w:pPr>
      <w:r w:rsidRPr="007A5352">
        <w:rPr>
          <w:sz w:val="20"/>
          <w:szCs w:val="20"/>
        </w:rPr>
        <w:t>Legnica, dnia 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9"/>
        <w:gridCol w:w="1027"/>
        <w:gridCol w:w="4014"/>
      </w:tblGrid>
      <w:tr w:rsidR="00D83E53" w:rsidRPr="003F75D2" w14:paraId="7515ABAE" w14:textId="77777777" w:rsidTr="00C84346"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14:paraId="6408B8AC" w14:textId="7113B103" w:rsidR="00FD1B2D" w:rsidRDefault="0011219B">
            <w:r>
              <w:t xml:space="preserve"> </w:t>
            </w:r>
          </w:p>
          <w:p w14:paraId="348BB34A" w14:textId="0396BAB9" w:rsidR="00D83E53" w:rsidRDefault="00D83E53" w:rsidP="00D83E53">
            <w:pPr>
              <w:jc w:val="center"/>
              <w:rPr>
                <w:sz w:val="20"/>
                <w:szCs w:val="20"/>
              </w:rPr>
            </w:pPr>
            <w:r w:rsidRPr="00D83E53">
              <w:rPr>
                <w:sz w:val="20"/>
                <w:szCs w:val="20"/>
              </w:rPr>
              <w:t xml:space="preserve">Polski Związek Działkowców Stowarzyszenie Ogrodowe </w:t>
            </w:r>
            <w:r w:rsidR="00753079">
              <w:rPr>
                <w:sz w:val="20"/>
                <w:szCs w:val="20"/>
              </w:rPr>
              <w:t xml:space="preserve">z siedzibą w Warszawie, </w:t>
            </w:r>
            <w:r w:rsidR="008559D3">
              <w:rPr>
                <w:sz w:val="20"/>
                <w:szCs w:val="20"/>
              </w:rPr>
              <w:t>prowadzący działalność</w:t>
            </w:r>
            <w:r w:rsidR="00B539EF">
              <w:rPr>
                <w:sz w:val="20"/>
                <w:szCs w:val="20"/>
              </w:rPr>
              <w:t xml:space="preserve"> </w:t>
            </w:r>
            <w:r w:rsidR="00927920">
              <w:rPr>
                <w:sz w:val="20"/>
                <w:szCs w:val="20"/>
              </w:rPr>
              <w:t xml:space="preserve">statutową na podstawie ustawy z dnia 13 grudnia 2013 r. </w:t>
            </w:r>
            <w:r w:rsidR="00927920">
              <w:rPr>
                <w:sz w:val="20"/>
                <w:szCs w:val="20"/>
              </w:rPr>
              <w:br/>
              <w:t>o rodzinnych ogrodach działkowych.</w:t>
            </w:r>
            <w:r w:rsidR="00753079">
              <w:rPr>
                <w:sz w:val="20"/>
                <w:szCs w:val="20"/>
              </w:rPr>
              <w:br/>
            </w:r>
          </w:p>
          <w:p w14:paraId="7703AB29" w14:textId="77777777" w:rsidR="00D83E53" w:rsidRPr="00D83E53" w:rsidRDefault="00D83E53" w:rsidP="00B539EF">
            <w:pPr>
              <w:rPr>
                <w:sz w:val="20"/>
                <w:szCs w:val="20"/>
              </w:rPr>
            </w:pPr>
          </w:p>
          <w:p w14:paraId="235E44ED" w14:textId="7F1A71C6" w:rsidR="0011219B" w:rsidRDefault="00FD1B2D">
            <w:r>
              <w:t>……</w:t>
            </w:r>
            <w:r w:rsidR="0011219B">
              <w:t>…………………………………………………</w:t>
            </w:r>
            <w:r w:rsidR="001A162D">
              <w:t>.</w:t>
            </w:r>
            <w:r w:rsidR="0011219B">
              <w:t>……….</w:t>
            </w:r>
          </w:p>
          <w:p w14:paraId="5835816A" w14:textId="61AA2165" w:rsidR="0011219B" w:rsidRDefault="00FD1B2D" w:rsidP="001A1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nazwa </w:t>
            </w:r>
            <w:r w:rsidR="00F572C7">
              <w:rPr>
                <w:sz w:val="16"/>
                <w:szCs w:val="16"/>
              </w:rPr>
              <w:t>ROD</w:t>
            </w:r>
            <w:r w:rsidR="001A162D" w:rsidRPr="001A162D">
              <w:rPr>
                <w:sz w:val="16"/>
                <w:szCs w:val="16"/>
              </w:rPr>
              <w:t>)</w:t>
            </w:r>
          </w:p>
          <w:p w14:paraId="3C7CC127" w14:textId="77777777" w:rsidR="00FA51F9" w:rsidRPr="001A162D" w:rsidRDefault="00FA51F9" w:rsidP="007A5352">
            <w:pPr>
              <w:rPr>
                <w:sz w:val="16"/>
                <w:szCs w:val="16"/>
              </w:rPr>
            </w:pPr>
          </w:p>
          <w:p w14:paraId="18C45D00" w14:textId="304F50BF" w:rsidR="001A162D" w:rsidRDefault="001A162D">
            <w:r>
              <w:t>………………………………………………………………..</w:t>
            </w:r>
          </w:p>
          <w:p w14:paraId="4C887DC3" w14:textId="2A8FDBAC" w:rsidR="001A162D" w:rsidRDefault="001A162D" w:rsidP="001A162D">
            <w:pPr>
              <w:jc w:val="center"/>
              <w:rPr>
                <w:sz w:val="16"/>
                <w:szCs w:val="16"/>
              </w:rPr>
            </w:pPr>
            <w:r w:rsidRPr="001A162D">
              <w:rPr>
                <w:sz w:val="16"/>
                <w:szCs w:val="16"/>
              </w:rPr>
              <w:t>(a</w:t>
            </w:r>
            <w:r w:rsidR="00FD1B2D">
              <w:rPr>
                <w:sz w:val="16"/>
                <w:szCs w:val="16"/>
              </w:rPr>
              <w:t>dres</w:t>
            </w:r>
            <w:r w:rsidRPr="001A162D">
              <w:rPr>
                <w:sz w:val="16"/>
                <w:szCs w:val="16"/>
              </w:rPr>
              <w:t>)</w:t>
            </w:r>
          </w:p>
          <w:p w14:paraId="4ECD8B96" w14:textId="3E70D6EE" w:rsidR="00075B7E" w:rsidRDefault="00075B7E" w:rsidP="00075B7E">
            <w:pPr>
              <w:rPr>
                <w:sz w:val="16"/>
                <w:szCs w:val="16"/>
              </w:rPr>
            </w:pPr>
          </w:p>
          <w:p w14:paraId="2B0F165E" w14:textId="77777777" w:rsidR="00075B7E" w:rsidRDefault="00075B7E" w:rsidP="00075B7E">
            <w:pPr>
              <w:jc w:val="center"/>
            </w:pPr>
            <w:r>
              <w:t>…………………………………………..…………………….</w:t>
            </w:r>
          </w:p>
          <w:p w14:paraId="7CD9CDFD" w14:textId="5225E438" w:rsidR="00075B7E" w:rsidRDefault="00075B7E" w:rsidP="00075B7E">
            <w:pPr>
              <w:jc w:val="center"/>
              <w:rPr>
                <w:sz w:val="16"/>
                <w:szCs w:val="16"/>
              </w:rPr>
            </w:pPr>
            <w:r w:rsidRPr="001A162D">
              <w:rPr>
                <w:sz w:val="16"/>
                <w:szCs w:val="16"/>
              </w:rPr>
              <w:t>(</w:t>
            </w:r>
            <w:r w:rsidR="00FD1B2D">
              <w:rPr>
                <w:sz w:val="16"/>
                <w:szCs w:val="16"/>
              </w:rPr>
              <w:t xml:space="preserve">KRS, </w:t>
            </w:r>
            <w:r w:rsidRPr="001A162D">
              <w:rPr>
                <w:sz w:val="16"/>
                <w:szCs w:val="16"/>
              </w:rPr>
              <w:t>NIP, REGON)</w:t>
            </w:r>
          </w:p>
          <w:p w14:paraId="09F22F59" w14:textId="77777777" w:rsidR="00075B7E" w:rsidRDefault="00075B7E" w:rsidP="001A162D">
            <w:pPr>
              <w:jc w:val="center"/>
              <w:rPr>
                <w:sz w:val="16"/>
                <w:szCs w:val="16"/>
              </w:rPr>
            </w:pPr>
          </w:p>
          <w:p w14:paraId="49C3D2C3" w14:textId="77777777" w:rsidR="00FD1B2D" w:rsidRDefault="00FD1B2D" w:rsidP="00FD1B2D">
            <w:pPr>
              <w:jc w:val="center"/>
            </w:pPr>
            <w:r>
              <w:t>…………………………………………..…………………….</w:t>
            </w:r>
          </w:p>
          <w:p w14:paraId="78794F7D" w14:textId="6238E0CD" w:rsidR="00FD1B2D" w:rsidRDefault="00FD1B2D" w:rsidP="00FD1B2D">
            <w:pPr>
              <w:jc w:val="center"/>
              <w:rPr>
                <w:sz w:val="16"/>
                <w:szCs w:val="16"/>
              </w:rPr>
            </w:pPr>
            <w:r w:rsidRPr="001A162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r tel., e-mail)</w:t>
            </w:r>
          </w:p>
          <w:p w14:paraId="2460DBCE" w14:textId="77777777" w:rsidR="00075B7E" w:rsidRDefault="00075B7E" w:rsidP="00FD1B2D">
            <w:pPr>
              <w:jc w:val="center"/>
              <w:rPr>
                <w:sz w:val="16"/>
                <w:szCs w:val="16"/>
              </w:rPr>
            </w:pPr>
          </w:p>
          <w:p w14:paraId="32DD36AB" w14:textId="77777777" w:rsidR="00FB5873" w:rsidRDefault="00FB5873" w:rsidP="00FB5873">
            <w:pPr>
              <w:jc w:val="center"/>
            </w:pPr>
            <w:r>
              <w:t>…………………………………………..…………………….</w:t>
            </w:r>
          </w:p>
          <w:p w14:paraId="6B8706E0" w14:textId="21733DEF" w:rsidR="00FB5873" w:rsidRDefault="00FB5873" w:rsidP="00FB5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res do korespondencji</w:t>
            </w:r>
            <w:r w:rsidR="00632107">
              <w:rPr>
                <w:sz w:val="16"/>
                <w:szCs w:val="16"/>
              </w:rPr>
              <w:t xml:space="preserve"> inny niż powyżej</w:t>
            </w:r>
            <w:r w:rsidRPr="001A162D">
              <w:rPr>
                <w:sz w:val="16"/>
                <w:szCs w:val="16"/>
              </w:rPr>
              <w:t>)</w:t>
            </w:r>
          </w:p>
          <w:p w14:paraId="10474ECA" w14:textId="0CDA0E3C" w:rsidR="00FB5873" w:rsidRPr="001A162D" w:rsidRDefault="00FB5873" w:rsidP="00FD1B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1AA664BD" w14:textId="77777777" w:rsidR="0011219B" w:rsidRDefault="0011219B"/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30779989" w14:textId="77777777" w:rsidR="0011219B" w:rsidRDefault="0011219B"/>
          <w:p w14:paraId="68F44DF5" w14:textId="77777777" w:rsidR="00B702C6" w:rsidRDefault="00B702C6"/>
          <w:p w14:paraId="129C0E16" w14:textId="77777777" w:rsidR="00B702C6" w:rsidRDefault="00B702C6"/>
          <w:p w14:paraId="17CA4A0F" w14:textId="77777777" w:rsidR="00B702C6" w:rsidRDefault="00B702C6"/>
          <w:p w14:paraId="637C1FB7" w14:textId="77777777" w:rsidR="00B702C6" w:rsidRDefault="00B702C6"/>
          <w:p w14:paraId="1EDC4DB6" w14:textId="5693E374" w:rsidR="00B702C6" w:rsidRPr="00B702C6" w:rsidRDefault="00B702C6" w:rsidP="00540023">
            <w:pPr>
              <w:spacing w:line="360" w:lineRule="auto"/>
              <w:jc w:val="center"/>
              <w:rPr>
                <w:b/>
                <w:bCs/>
              </w:rPr>
            </w:pPr>
            <w:r w:rsidRPr="00B702C6">
              <w:rPr>
                <w:b/>
                <w:bCs/>
              </w:rPr>
              <w:t xml:space="preserve">Legnickie Przedsiębiorstwo Gospodarki Komunalnej </w:t>
            </w:r>
            <w:r>
              <w:rPr>
                <w:b/>
                <w:bCs/>
              </w:rPr>
              <w:t>S</w:t>
            </w:r>
            <w:r w:rsidRPr="00B702C6">
              <w:rPr>
                <w:b/>
                <w:bCs/>
              </w:rPr>
              <w:t>p. z o.</w:t>
            </w:r>
            <w:r>
              <w:rPr>
                <w:b/>
                <w:bCs/>
              </w:rPr>
              <w:t xml:space="preserve"> </w:t>
            </w:r>
            <w:r w:rsidRPr="00B702C6">
              <w:rPr>
                <w:b/>
                <w:bCs/>
              </w:rPr>
              <w:t>o.</w:t>
            </w:r>
            <w:r>
              <w:rPr>
                <w:b/>
                <w:bCs/>
              </w:rPr>
              <w:t xml:space="preserve"> </w:t>
            </w:r>
            <w:r w:rsidR="00E11F71">
              <w:rPr>
                <w:b/>
                <w:bCs/>
              </w:rPr>
              <w:br/>
              <w:t>z</w:t>
            </w:r>
            <w:r>
              <w:rPr>
                <w:b/>
                <w:bCs/>
              </w:rPr>
              <w:t xml:space="preserve"> siedzibą </w:t>
            </w:r>
            <w:r w:rsidR="00E11F71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Legnicy</w:t>
            </w:r>
          </w:p>
          <w:p w14:paraId="69D2B5B2" w14:textId="77777777" w:rsidR="00B702C6" w:rsidRPr="00B702C6" w:rsidRDefault="00B702C6" w:rsidP="00540023">
            <w:pPr>
              <w:spacing w:line="360" w:lineRule="auto"/>
              <w:jc w:val="center"/>
              <w:rPr>
                <w:b/>
                <w:bCs/>
              </w:rPr>
            </w:pPr>
            <w:r w:rsidRPr="00B702C6">
              <w:rPr>
                <w:b/>
                <w:bCs/>
              </w:rPr>
              <w:t>Zakład Oczyszczania Miasta</w:t>
            </w:r>
          </w:p>
          <w:p w14:paraId="478878CA" w14:textId="182D1DE9" w:rsidR="00B702C6" w:rsidRPr="00B702C6" w:rsidRDefault="00B702C6" w:rsidP="00540023">
            <w:pPr>
              <w:spacing w:line="360" w:lineRule="auto"/>
              <w:jc w:val="center"/>
              <w:rPr>
                <w:b/>
                <w:bCs/>
              </w:rPr>
            </w:pPr>
            <w:r w:rsidRPr="00B702C6">
              <w:rPr>
                <w:b/>
                <w:bCs/>
              </w:rPr>
              <w:t>ul. Nowodworska 48, 59-220 Legnica</w:t>
            </w:r>
          </w:p>
          <w:p w14:paraId="6CEAAF39" w14:textId="41CACCE3" w:rsidR="00B702C6" w:rsidRDefault="00B702C6" w:rsidP="00540023">
            <w:pPr>
              <w:spacing w:line="360" w:lineRule="auto"/>
              <w:jc w:val="center"/>
              <w:rPr>
                <w:b/>
                <w:bCs/>
              </w:rPr>
            </w:pPr>
            <w:r w:rsidRPr="00B702C6">
              <w:rPr>
                <w:b/>
                <w:bCs/>
              </w:rPr>
              <w:t>tel. 76/856 63 40 lub 42</w:t>
            </w:r>
          </w:p>
          <w:p w14:paraId="7C7379D4" w14:textId="5DE67385" w:rsidR="00B702C6" w:rsidRPr="0059373C" w:rsidRDefault="00B702C6" w:rsidP="0054002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9373C">
              <w:rPr>
                <w:b/>
                <w:bCs/>
                <w:lang w:val="en-US"/>
              </w:rPr>
              <w:t>e-mail: zom@lpgk.pl</w:t>
            </w:r>
          </w:p>
        </w:tc>
      </w:tr>
      <w:tr w:rsidR="00673FD8" w:rsidRPr="00075B7E" w14:paraId="7C69E709" w14:textId="77777777" w:rsidTr="00527DC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26893" w14:textId="77777777" w:rsidR="0088612D" w:rsidRPr="003F75D2" w:rsidRDefault="0088612D" w:rsidP="0088612D">
            <w:pPr>
              <w:jc w:val="center"/>
              <w:rPr>
                <w:b/>
                <w:bCs/>
                <w:color w:val="000000" w:themeColor="text1"/>
              </w:rPr>
            </w:pPr>
            <w:r w:rsidRPr="003F75D2">
              <w:rPr>
                <w:b/>
                <w:bCs/>
                <w:color w:val="000000" w:themeColor="text1"/>
              </w:rPr>
              <w:t>Formularz do zawarcia umowy oraz podstawienia pojemników</w:t>
            </w:r>
          </w:p>
          <w:p w14:paraId="7C524D3C" w14:textId="5C5EB20C" w:rsidR="00673FD8" w:rsidRPr="00075B7E" w:rsidRDefault="00673FD8" w:rsidP="0059373C">
            <w:pPr>
              <w:jc w:val="center"/>
              <w:rPr>
                <w:sz w:val="20"/>
                <w:szCs w:val="20"/>
              </w:rPr>
            </w:pPr>
            <w:r w:rsidRPr="003F75D2">
              <w:rPr>
                <w:color w:val="000000" w:themeColor="text1"/>
                <w:sz w:val="20"/>
                <w:szCs w:val="20"/>
              </w:rPr>
              <w:t xml:space="preserve">do gromadzenia odpadów komunalnych zgodnie ze złożoną deklaracją w Urzędzie Miasta Legnicy </w:t>
            </w:r>
            <w:r>
              <w:rPr>
                <w:sz w:val="20"/>
                <w:szCs w:val="20"/>
              </w:rPr>
              <w:br/>
              <w:t xml:space="preserve">wg </w:t>
            </w:r>
            <w:r w:rsidR="00E73C01">
              <w:rPr>
                <w:sz w:val="20"/>
                <w:szCs w:val="20"/>
              </w:rPr>
              <w:t xml:space="preserve">zestawienia stanowiącego </w:t>
            </w:r>
            <w:r w:rsidR="001D433C">
              <w:rPr>
                <w:sz w:val="20"/>
                <w:szCs w:val="20"/>
              </w:rPr>
              <w:t>Z</w:t>
            </w:r>
            <w:r w:rsidR="00E73C01">
              <w:rPr>
                <w:sz w:val="20"/>
                <w:szCs w:val="20"/>
              </w:rPr>
              <w:t>ałącznik nr 1 do formularza.</w:t>
            </w:r>
            <w:r w:rsidRPr="00075B7E">
              <w:rPr>
                <w:sz w:val="20"/>
                <w:szCs w:val="20"/>
              </w:rPr>
              <w:t>:</w:t>
            </w:r>
          </w:p>
        </w:tc>
      </w:tr>
      <w:tr w:rsidR="00317DCD" w14:paraId="49663DF5" w14:textId="77777777" w:rsidTr="00C8434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E2666" w14:textId="77777777" w:rsidR="00563DDF" w:rsidRDefault="00563DDF" w:rsidP="00C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Na podstawie ww. zamówienia zostanie sporządzona/y: </w:t>
            </w:r>
            <w:r>
              <w:rPr>
                <w:rFonts w:ascii="Georgia" w:hAnsi="Georgia"/>
                <w:sz w:val="36"/>
                <w:szCs w:val="36"/>
              </w:rPr>
              <w:t>□</w:t>
            </w:r>
            <w:r>
              <w:rPr>
                <w:rFonts w:ascii="Georgia" w:hAnsi="Georgia"/>
                <w:sz w:val="24"/>
                <w:szCs w:val="24"/>
              </w:rPr>
              <w:t>*</w:t>
            </w:r>
            <w:r>
              <w:rPr>
                <w:sz w:val="20"/>
                <w:szCs w:val="20"/>
              </w:rPr>
              <w:t xml:space="preserve">umowa,  </w:t>
            </w:r>
            <w:r>
              <w:rPr>
                <w:rFonts w:ascii="Georgia" w:hAnsi="Georgia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>*</w:t>
            </w:r>
            <w:r>
              <w:rPr>
                <w:sz w:val="20"/>
                <w:szCs w:val="20"/>
              </w:rPr>
              <w:t>aneks do umowy nr ………….…….</w:t>
            </w:r>
          </w:p>
          <w:p w14:paraId="60D402CD" w14:textId="51468584" w:rsidR="00563DDF" w:rsidRDefault="00563DDF" w:rsidP="00C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Umowa zostanie zawarta na czas:   </w:t>
            </w:r>
            <w:r>
              <w:rPr>
                <w:rFonts w:ascii="Georgia" w:hAnsi="Georgia"/>
                <w:sz w:val="36"/>
                <w:szCs w:val="36"/>
              </w:rPr>
              <w:t>□</w:t>
            </w:r>
            <w:r>
              <w:rPr>
                <w:sz w:val="20"/>
                <w:szCs w:val="20"/>
              </w:rPr>
              <w:t xml:space="preserve">*oznaczony,   </w:t>
            </w:r>
            <w:r>
              <w:rPr>
                <w:rFonts w:ascii="Georgia" w:hAnsi="Georgia"/>
                <w:sz w:val="36"/>
                <w:szCs w:val="36"/>
              </w:rPr>
              <w:t>□</w:t>
            </w:r>
            <w:r>
              <w:rPr>
                <w:rFonts w:ascii="Georgia" w:hAnsi="Georg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nieoznaczony.</w:t>
            </w:r>
          </w:p>
          <w:p w14:paraId="407C541B" w14:textId="6CDF405C" w:rsidR="00563DDF" w:rsidRDefault="00563DDF" w:rsidP="00C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ryb płatności faktur będzie:  </w:t>
            </w:r>
            <w:r>
              <w:rPr>
                <w:rFonts w:ascii="Georgia" w:hAnsi="Georgia"/>
                <w:sz w:val="36"/>
                <w:szCs w:val="36"/>
              </w:rPr>
              <w:t>□</w:t>
            </w:r>
            <w:r>
              <w:rPr>
                <w:sz w:val="20"/>
                <w:szCs w:val="20"/>
              </w:rPr>
              <w:t xml:space="preserve">* kwartalny,   </w:t>
            </w:r>
            <w:r>
              <w:rPr>
                <w:rFonts w:ascii="Georgia" w:hAnsi="Georgia"/>
                <w:sz w:val="36"/>
                <w:szCs w:val="36"/>
              </w:rPr>
              <w:t>□</w:t>
            </w:r>
            <w:r>
              <w:rPr>
                <w:sz w:val="20"/>
                <w:szCs w:val="20"/>
              </w:rPr>
              <w:t>* miesięczny.</w:t>
            </w:r>
          </w:p>
          <w:p w14:paraId="6F001887" w14:textId="77777777" w:rsidR="0088612D" w:rsidRPr="003F75D2" w:rsidRDefault="0088612D" w:rsidP="0088612D">
            <w:pPr>
              <w:tabs>
                <w:tab w:val="left" w:pos="426"/>
              </w:tabs>
              <w:rPr>
                <w:color w:val="000000" w:themeColor="text1"/>
                <w:sz w:val="20"/>
                <w:szCs w:val="20"/>
              </w:rPr>
            </w:pPr>
            <w:r w:rsidRPr="003F75D2">
              <w:rPr>
                <w:color w:val="000000" w:themeColor="text1"/>
                <w:sz w:val="20"/>
                <w:szCs w:val="20"/>
              </w:rPr>
              <w:t>4. Najemca będzie otrzymywał faktury:</w:t>
            </w:r>
          </w:p>
          <w:p w14:paraId="71B9EBD3" w14:textId="25CF6829" w:rsidR="0088612D" w:rsidRPr="003F75D2" w:rsidRDefault="0088612D" w:rsidP="0088612D">
            <w:pPr>
              <w:rPr>
                <w:color w:val="000000" w:themeColor="text1"/>
                <w:sz w:val="20"/>
                <w:szCs w:val="20"/>
              </w:rPr>
            </w:pPr>
            <w:r w:rsidRPr="003F75D2">
              <w:rPr>
                <w:color w:val="000000" w:themeColor="text1"/>
                <w:sz w:val="20"/>
                <w:szCs w:val="20"/>
              </w:rPr>
              <w:t xml:space="preserve">     1) w przypadku wystawiania przez Wynajmującego faktur ustrukturyzowanych  z wykorzystaniem</w:t>
            </w:r>
            <w:r w:rsidRPr="003F75D2">
              <w:rPr>
                <w:color w:val="000000" w:themeColor="text1"/>
                <w:sz w:val="20"/>
                <w:szCs w:val="20"/>
              </w:rPr>
              <w:br/>
              <w:t xml:space="preserve">          Krajowego Systemu e-Faktur, w systemie </w:t>
            </w:r>
            <w:proofErr w:type="spellStart"/>
            <w:r w:rsidRPr="003F75D2">
              <w:rPr>
                <w:color w:val="000000" w:themeColor="text1"/>
                <w:sz w:val="20"/>
                <w:szCs w:val="20"/>
              </w:rPr>
              <w:t>KSeF</w:t>
            </w:r>
            <w:proofErr w:type="spellEnd"/>
            <w:r w:rsidRPr="003F75D2">
              <w:rPr>
                <w:color w:val="000000" w:themeColor="text1"/>
                <w:sz w:val="20"/>
                <w:szCs w:val="20"/>
              </w:rPr>
              <w:t xml:space="preserve"> na co Najemca:</w:t>
            </w:r>
          </w:p>
          <w:p w14:paraId="0498F65E" w14:textId="28D45DF2" w:rsidR="0088612D" w:rsidRPr="003F75D2" w:rsidRDefault="0088612D" w:rsidP="0088612D">
            <w:pPr>
              <w:rPr>
                <w:color w:val="000000" w:themeColor="text1"/>
                <w:sz w:val="20"/>
                <w:szCs w:val="20"/>
              </w:rPr>
            </w:pPr>
            <w:r w:rsidRPr="003F75D2">
              <w:rPr>
                <w:noProof/>
                <w:color w:val="000000" w:themeColor="text1"/>
              </w:rPr>
              <w:t xml:space="preserve">         </w:t>
            </w:r>
            <w:r w:rsidRPr="003F75D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3A843521" wp14:editId="7CF70063">
                  <wp:extent cx="133350" cy="1524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5D2">
              <w:rPr>
                <w:color w:val="000000" w:themeColor="text1"/>
                <w:sz w:val="20"/>
                <w:szCs w:val="20"/>
              </w:rPr>
              <w:t xml:space="preserve"> * wyraża zgodę,</w:t>
            </w:r>
          </w:p>
          <w:p w14:paraId="7B30193C" w14:textId="003F7117" w:rsidR="0088612D" w:rsidRPr="003F75D2" w:rsidRDefault="0088612D" w:rsidP="0088612D">
            <w:pPr>
              <w:rPr>
                <w:color w:val="000000" w:themeColor="text1"/>
                <w:sz w:val="20"/>
                <w:szCs w:val="20"/>
              </w:rPr>
            </w:pPr>
            <w:r w:rsidRPr="003F75D2">
              <w:rPr>
                <w:noProof/>
                <w:color w:val="000000" w:themeColor="text1"/>
                <w:sz w:val="20"/>
                <w:szCs w:val="20"/>
              </w:rPr>
              <w:t xml:space="preserve">          </w:t>
            </w:r>
            <w:r w:rsidRPr="003F75D2">
              <w:rPr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2AD6C828" wp14:editId="0CC9797B">
                  <wp:extent cx="133350" cy="1524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5D2">
              <w:rPr>
                <w:noProof/>
                <w:color w:val="000000" w:themeColor="text1"/>
                <w:sz w:val="20"/>
                <w:szCs w:val="20"/>
              </w:rPr>
              <w:t xml:space="preserve">  *</w:t>
            </w:r>
            <w:r w:rsidRPr="003F75D2">
              <w:rPr>
                <w:color w:val="000000" w:themeColor="text1"/>
                <w:sz w:val="20"/>
                <w:szCs w:val="20"/>
              </w:rPr>
              <w:t xml:space="preserve"> nie wyraża zgody;</w:t>
            </w:r>
          </w:p>
          <w:p w14:paraId="7F450FA0" w14:textId="1C3CD1E4" w:rsidR="0088612D" w:rsidRPr="003F75D2" w:rsidRDefault="0088612D" w:rsidP="0088612D">
            <w:pPr>
              <w:rPr>
                <w:color w:val="000000" w:themeColor="text1"/>
                <w:sz w:val="20"/>
                <w:szCs w:val="20"/>
              </w:rPr>
            </w:pPr>
            <w:r w:rsidRPr="003F75D2">
              <w:rPr>
                <w:color w:val="000000" w:themeColor="text1"/>
                <w:sz w:val="20"/>
                <w:szCs w:val="20"/>
              </w:rPr>
              <w:t xml:space="preserve">     2) w przypadku niewyrażenia zgody na otrzymywanie faktur, o których mowa w pkt. 1:</w:t>
            </w:r>
          </w:p>
          <w:p w14:paraId="17755EA5" w14:textId="6296BEAA" w:rsidR="0088612D" w:rsidRPr="003F75D2" w:rsidRDefault="0088612D" w:rsidP="0088612D">
            <w:pPr>
              <w:rPr>
                <w:color w:val="000000" w:themeColor="text1"/>
                <w:sz w:val="20"/>
                <w:szCs w:val="20"/>
              </w:rPr>
            </w:pPr>
            <w:r w:rsidRPr="003F75D2">
              <w:rPr>
                <w:noProof/>
                <w:color w:val="000000" w:themeColor="text1"/>
              </w:rPr>
              <w:t xml:space="preserve">         </w:t>
            </w:r>
            <w:r w:rsidRPr="003F75D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8461A15" wp14:editId="24636C86">
                  <wp:extent cx="133350" cy="1524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5D2">
              <w:rPr>
                <w:color w:val="000000" w:themeColor="text1"/>
                <w:sz w:val="20"/>
                <w:szCs w:val="20"/>
              </w:rPr>
              <w:t xml:space="preserve"> * przesyłane drogą elektroniczną na adres e-mail:……………………………………..…….. ,</w:t>
            </w:r>
          </w:p>
          <w:p w14:paraId="6C23E8FA" w14:textId="731DC512" w:rsidR="006C2326" w:rsidRPr="003F75D2" w:rsidRDefault="0088612D" w:rsidP="0018184A">
            <w:pPr>
              <w:rPr>
                <w:color w:val="000000" w:themeColor="text1"/>
                <w:sz w:val="20"/>
                <w:szCs w:val="20"/>
              </w:rPr>
            </w:pPr>
            <w:r w:rsidRPr="003F75D2">
              <w:rPr>
                <w:noProof/>
                <w:color w:val="000000" w:themeColor="text1"/>
              </w:rPr>
              <w:t xml:space="preserve">         </w:t>
            </w:r>
            <w:r w:rsidRPr="003F75D2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154722CE" wp14:editId="650EEF4F">
                  <wp:extent cx="133350" cy="152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5D2">
              <w:rPr>
                <w:color w:val="000000" w:themeColor="text1"/>
                <w:sz w:val="20"/>
                <w:szCs w:val="20"/>
              </w:rPr>
              <w:t xml:space="preserve"> * przesyłane w formie papierowej.</w:t>
            </w:r>
          </w:p>
          <w:p w14:paraId="38E99594" w14:textId="77777777" w:rsidR="00D877ED" w:rsidRDefault="006A26BE" w:rsidP="0056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Do </w:t>
            </w:r>
            <w:r w:rsidR="007E7BC2">
              <w:rPr>
                <w:sz w:val="20"/>
                <w:szCs w:val="20"/>
              </w:rPr>
              <w:t xml:space="preserve">zamówienia należy dołączyć: </w:t>
            </w:r>
          </w:p>
          <w:p w14:paraId="3273630D" w14:textId="4FCCC507" w:rsidR="007E7BC2" w:rsidRDefault="00D877ED" w:rsidP="0056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="007E7BC2">
              <w:rPr>
                <w:sz w:val="20"/>
                <w:szCs w:val="20"/>
              </w:rPr>
              <w:t xml:space="preserve">uchwałę walnego zebrania członków PZD w ROD „ ………………………………..” </w:t>
            </w:r>
            <w:r>
              <w:rPr>
                <w:sz w:val="20"/>
                <w:szCs w:val="20"/>
              </w:rPr>
              <w:t>w Legnicy</w:t>
            </w:r>
            <w:r w:rsidR="00646833">
              <w:rPr>
                <w:sz w:val="20"/>
                <w:szCs w:val="20"/>
              </w:rPr>
              <w:t xml:space="preserve"> stanowiącą </w:t>
            </w:r>
            <w:r w:rsidR="00646833">
              <w:rPr>
                <w:sz w:val="20"/>
                <w:szCs w:val="20"/>
              </w:rPr>
              <w:br/>
              <w:t xml:space="preserve">       o powołaniu obecnego Zarządu</w:t>
            </w:r>
            <w:r w:rsidR="007E5D60">
              <w:rPr>
                <w:sz w:val="20"/>
                <w:szCs w:val="20"/>
              </w:rPr>
              <w:t>.</w:t>
            </w:r>
          </w:p>
          <w:p w14:paraId="6693A678" w14:textId="1541840A" w:rsidR="00D877ED" w:rsidRPr="00317DCD" w:rsidRDefault="00D877ED" w:rsidP="00882454">
            <w:pPr>
              <w:rPr>
                <w:sz w:val="20"/>
                <w:szCs w:val="20"/>
              </w:rPr>
            </w:pPr>
          </w:p>
        </w:tc>
      </w:tr>
      <w:tr w:rsidR="00317DCD" w14:paraId="1EF40E0B" w14:textId="77777777" w:rsidTr="00C8434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3BCEF" w14:textId="37E14ABB" w:rsidR="006C2326" w:rsidRPr="0059373C" w:rsidRDefault="0055578C" w:rsidP="005937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świadczam,   iż   złożyłam/em   w   UM   Legnicy   deklarację   o   wysokości   opłaty   za   gospodarowanie   odpadami  komunalnymi w dniu ……………………………………………</w:t>
            </w:r>
          </w:p>
        </w:tc>
      </w:tr>
      <w:tr w:rsidR="00A022F6" w14:paraId="65F04074" w14:textId="77777777" w:rsidTr="00C8434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50511" w14:textId="5ED2E005" w:rsidR="00A022F6" w:rsidRPr="00DB5366" w:rsidRDefault="00A022F6" w:rsidP="009C14F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B5366">
              <w:rPr>
                <w:b/>
                <w:bCs/>
                <w:i/>
                <w:iCs/>
                <w:sz w:val="18"/>
                <w:szCs w:val="18"/>
              </w:rPr>
              <w:t>Po otrzymaniu ww. pojemników na odpady komunalne zobowiązuje się  do zawarcia dostarczonej umowy najmu pojemników oraz wnoszenia stosownych opłat zgodnie z cennikiem LPGK Sp. z o.o. z siedzib</w:t>
            </w:r>
            <w:r w:rsidR="00AA4630" w:rsidRPr="00DB5366">
              <w:rPr>
                <w:b/>
                <w:bCs/>
                <w:i/>
                <w:iCs/>
                <w:sz w:val="18"/>
                <w:szCs w:val="18"/>
              </w:rPr>
              <w:t>ą</w:t>
            </w:r>
            <w:r w:rsidRPr="00DB5366">
              <w:rPr>
                <w:b/>
                <w:bCs/>
                <w:i/>
                <w:iCs/>
                <w:sz w:val="18"/>
                <w:szCs w:val="18"/>
              </w:rPr>
              <w:t xml:space="preserve"> w Legnicy</w:t>
            </w:r>
          </w:p>
        </w:tc>
      </w:tr>
      <w:tr w:rsidR="00D83E53" w14:paraId="7AC8A623" w14:textId="77777777" w:rsidTr="00C84346"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14:paraId="4F381534" w14:textId="4BACC62E" w:rsidR="006A26BE" w:rsidRDefault="006A26BE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35924F06" w14:textId="77777777" w:rsidR="00A022F6" w:rsidRDefault="00A022F6"/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4B87DC93" w14:textId="77777777" w:rsidR="00FB5873" w:rsidRDefault="00FB5873"/>
          <w:p w14:paraId="62931CF4" w14:textId="77777777" w:rsidR="00D83E53" w:rsidRDefault="00D83E53"/>
          <w:p w14:paraId="48EE5892" w14:textId="3625C8BF" w:rsidR="00D83E53" w:rsidRDefault="00D83E53"/>
        </w:tc>
      </w:tr>
      <w:tr w:rsidR="00D83E53" w14:paraId="374902BE" w14:textId="77777777" w:rsidTr="00C84346"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14:paraId="0FB3D305" w14:textId="77777777" w:rsidR="00A022F6" w:rsidRDefault="00A022F6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00B32C21" w14:textId="77777777" w:rsidR="00A022F6" w:rsidRDefault="00A022F6"/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4538BE32" w14:textId="77777777" w:rsidR="00A022F6" w:rsidRDefault="009C14FF">
            <w:r>
              <w:t>…………………………………………………………………</w:t>
            </w:r>
          </w:p>
          <w:p w14:paraId="74B0A223" w14:textId="259D34AA" w:rsidR="009C14FF" w:rsidRPr="00C84346" w:rsidRDefault="009C14FF" w:rsidP="009C14FF">
            <w:pPr>
              <w:jc w:val="center"/>
              <w:rPr>
                <w:sz w:val="16"/>
                <w:szCs w:val="16"/>
              </w:rPr>
            </w:pPr>
            <w:r w:rsidRPr="00C84346">
              <w:rPr>
                <w:sz w:val="16"/>
                <w:szCs w:val="16"/>
              </w:rPr>
              <w:t>(czytelny podpis)</w:t>
            </w:r>
          </w:p>
        </w:tc>
      </w:tr>
    </w:tbl>
    <w:p w14:paraId="2340ED3D" w14:textId="77777777" w:rsidR="00FB5873" w:rsidRDefault="00FB5873" w:rsidP="00147085">
      <w:pPr>
        <w:rPr>
          <w:sz w:val="20"/>
          <w:szCs w:val="20"/>
        </w:rPr>
      </w:pPr>
    </w:p>
    <w:p w14:paraId="78A42EDF" w14:textId="54A26719" w:rsidR="0088612D" w:rsidRPr="0059373C" w:rsidRDefault="00E15EFE" w:rsidP="00147085">
      <w:pPr>
        <w:rPr>
          <w:sz w:val="12"/>
          <w:szCs w:val="12"/>
        </w:rPr>
      </w:pPr>
      <w:r w:rsidRPr="0059373C">
        <w:rPr>
          <w:sz w:val="12"/>
          <w:szCs w:val="12"/>
        </w:rPr>
        <w:t>*</w:t>
      </w:r>
      <w:r w:rsidR="000B26A1" w:rsidRPr="0059373C">
        <w:rPr>
          <w:sz w:val="12"/>
          <w:szCs w:val="12"/>
        </w:rPr>
        <w:t xml:space="preserve"> - </w:t>
      </w:r>
      <w:r w:rsidRPr="0059373C">
        <w:rPr>
          <w:sz w:val="12"/>
          <w:szCs w:val="12"/>
        </w:rPr>
        <w:t>zaznaczyć właściwe</w:t>
      </w:r>
    </w:p>
    <w:p w14:paraId="3D888E07" w14:textId="3ABD81C7" w:rsidR="008559D3" w:rsidRDefault="008559D3" w:rsidP="00147085">
      <w:pPr>
        <w:rPr>
          <w:sz w:val="20"/>
          <w:szCs w:val="20"/>
        </w:rPr>
      </w:pPr>
    </w:p>
    <w:p w14:paraId="203926BA" w14:textId="59374B9E" w:rsidR="0088612D" w:rsidRPr="00E73C01" w:rsidRDefault="0059373C" w:rsidP="00E73C0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1</w:t>
      </w:r>
    </w:p>
    <w:tbl>
      <w:tblPr>
        <w:tblStyle w:val="Tabela-Siatka1"/>
        <w:tblpPr w:leftFromText="141" w:rightFromText="141" w:vertAnchor="text" w:horzAnchor="margin" w:tblpXSpec="center" w:tblpY="295"/>
        <w:tblW w:w="9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2551"/>
        <w:gridCol w:w="142"/>
        <w:gridCol w:w="2503"/>
      </w:tblGrid>
      <w:tr w:rsidR="008559D3" w:rsidRPr="00D55AE1" w14:paraId="6805C2C1" w14:textId="77777777" w:rsidTr="00205C87">
        <w:trPr>
          <w:trHeight w:hRule="exact" w:val="680"/>
        </w:trPr>
        <w:tc>
          <w:tcPr>
            <w:tcW w:w="9009" w:type="dxa"/>
            <w:gridSpan w:val="4"/>
            <w:shd w:val="clear" w:color="auto" w:fill="D9D9D9" w:themeFill="background1" w:themeFillShade="D9"/>
          </w:tcPr>
          <w:p w14:paraId="1C8EDB47" w14:textId="77777777" w:rsidR="008559D3" w:rsidRDefault="008559D3" w:rsidP="00205C8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14:paraId="2F7EE4FF" w14:textId="55DE187F" w:rsidR="008559D3" w:rsidRPr="00D55AE1" w:rsidRDefault="008559D3" w:rsidP="00205C8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ADRES </w:t>
            </w:r>
            <w:r w:rsidR="00753079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PODSTAWIENIA: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</w:t>
            </w:r>
          </w:p>
          <w:p w14:paraId="3223D8F0" w14:textId="68071994" w:rsidR="008559D3" w:rsidRDefault="008559D3" w:rsidP="00205C87">
            <w:pP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 w:rsidR="00B94DCC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nazwa ulicy i numer posesji)</w:t>
            </w:r>
          </w:p>
          <w:p w14:paraId="244641E9" w14:textId="77777777" w:rsidR="008559D3" w:rsidRDefault="008559D3" w:rsidP="00205C8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  <w:p w14:paraId="365B4F80" w14:textId="77777777" w:rsidR="008559D3" w:rsidRPr="00D55AE1" w:rsidRDefault="008559D3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51558" w:rsidRPr="00D55AE1" w14:paraId="6FAE1E55" w14:textId="77777777" w:rsidTr="00751558">
        <w:trPr>
          <w:trHeight w:hRule="exact" w:val="680"/>
        </w:trPr>
        <w:tc>
          <w:tcPr>
            <w:tcW w:w="3813" w:type="dxa"/>
            <w:shd w:val="clear" w:color="auto" w:fill="auto"/>
          </w:tcPr>
          <w:p w14:paraId="400D5D79" w14:textId="77777777" w:rsidR="00751558" w:rsidRDefault="00751558" w:rsidP="00205C87">
            <w:pPr>
              <w:spacing w:before="6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14:paraId="5BC7D25B" w14:textId="77777777" w:rsidR="00751558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RODZAJ POJEMNIKÓW </w:t>
            </w:r>
          </w:p>
          <w:p w14:paraId="1BDDE060" w14:textId="77777777" w:rsidR="00751558" w:rsidRPr="00891F30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NA ODPADY:</w:t>
            </w:r>
          </w:p>
        </w:tc>
        <w:tc>
          <w:tcPr>
            <w:tcW w:w="2551" w:type="dxa"/>
            <w:vAlign w:val="center"/>
            <w:hideMark/>
          </w:tcPr>
          <w:p w14:paraId="29F58B42" w14:textId="77777777" w:rsidR="00751558" w:rsidRPr="00D55AE1" w:rsidRDefault="00751558" w:rsidP="00205C87">
            <w:pPr>
              <w:spacing w:before="6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JEMNOŚĆ POJEMNIKA</w:t>
            </w:r>
          </w:p>
          <w:p w14:paraId="4BEC2849" w14:textId="77777777" w:rsidR="00751558" w:rsidRPr="00D55AE1" w:rsidRDefault="00751558" w:rsidP="00205C87">
            <w:pPr>
              <w:spacing w:after="60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w litrach)</w:t>
            </w:r>
          </w:p>
        </w:tc>
        <w:tc>
          <w:tcPr>
            <w:tcW w:w="2645" w:type="dxa"/>
            <w:gridSpan w:val="2"/>
            <w:vAlign w:val="center"/>
          </w:tcPr>
          <w:p w14:paraId="2B238939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LOŚĆ POJEMNIKÓW </w:t>
            </w:r>
          </w:p>
          <w:p w14:paraId="0D542222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szt.)</w:t>
            </w:r>
          </w:p>
        </w:tc>
      </w:tr>
      <w:tr w:rsidR="00751558" w:rsidRPr="00FB30FA" w14:paraId="22DB993E" w14:textId="77777777" w:rsidTr="00751558">
        <w:trPr>
          <w:trHeight w:hRule="exact" w:val="567"/>
        </w:trPr>
        <w:tc>
          <w:tcPr>
            <w:tcW w:w="3813" w:type="dxa"/>
            <w:vAlign w:val="center"/>
          </w:tcPr>
          <w:p w14:paraId="05CE94A0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61286769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ESEGREGOWANE ZMIESZANE ODPADY KOMUNALNE</w:t>
            </w:r>
          </w:p>
        </w:tc>
        <w:tc>
          <w:tcPr>
            <w:tcW w:w="2551" w:type="dxa"/>
            <w:vAlign w:val="center"/>
          </w:tcPr>
          <w:p w14:paraId="66140434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6E1B2807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189E0B13" w14:textId="77777777" w:rsidTr="00751558">
        <w:trPr>
          <w:trHeight w:hRule="exact" w:val="567"/>
        </w:trPr>
        <w:tc>
          <w:tcPr>
            <w:tcW w:w="3813" w:type="dxa"/>
            <w:vAlign w:val="center"/>
          </w:tcPr>
          <w:p w14:paraId="5D92AD5F" w14:textId="77777777" w:rsidR="00751558" w:rsidRPr="00D20A64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DPADY METALI, TWORZYW SZTUCZNYCH </w:t>
            </w:r>
          </w:p>
          <w:p w14:paraId="5F120B26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(W TYM OPAKOWAŃ WIELOMATERIAŁ.)</w:t>
            </w:r>
          </w:p>
        </w:tc>
        <w:tc>
          <w:tcPr>
            <w:tcW w:w="2551" w:type="dxa"/>
            <w:vAlign w:val="center"/>
          </w:tcPr>
          <w:p w14:paraId="52429163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7B4B7395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1E991F09" w14:textId="77777777" w:rsidTr="00751558">
        <w:trPr>
          <w:trHeight w:hRule="exact" w:val="567"/>
        </w:trPr>
        <w:tc>
          <w:tcPr>
            <w:tcW w:w="3813" w:type="dxa"/>
            <w:vAlign w:val="center"/>
          </w:tcPr>
          <w:p w14:paraId="021B99C5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ODPADY</w:t>
            </w:r>
          </w:p>
        </w:tc>
        <w:tc>
          <w:tcPr>
            <w:tcW w:w="2551" w:type="dxa"/>
            <w:vAlign w:val="center"/>
          </w:tcPr>
          <w:p w14:paraId="77E6C114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4BC9FA6E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2DF9C5E3" w14:textId="77777777" w:rsidTr="00751558">
        <w:trPr>
          <w:trHeight w:hRule="exact" w:val="567"/>
        </w:trPr>
        <w:tc>
          <w:tcPr>
            <w:tcW w:w="3813" w:type="dxa"/>
            <w:vAlign w:val="center"/>
          </w:tcPr>
          <w:p w14:paraId="73486446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551" w:type="dxa"/>
            <w:vAlign w:val="center"/>
          </w:tcPr>
          <w:p w14:paraId="3B3BC0A0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4AFED9E3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1D490D17" w14:textId="77777777" w:rsidTr="00751558">
        <w:trPr>
          <w:trHeight w:hRule="exact" w:val="567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622968EF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9AB8000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14:paraId="6CE4B6E3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559D3" w:rsidRPr="00FB30FA" w14:paraId="3E591380" w14:textId="77777777" w:rsidTr="00205C87">
        <w:trPr>
          <w:trHeight w:hRule="exact" w:val="680"/>
        </w:trPr>
        <w:tc>
          <w:tcPr>
            <w:tcW w:w="9009" w:type="dxa"/>
            <w:gridSpan w:val="4"/>
            <w:shd w:val="clear" w:color="auto" w:fill="D9D9D9" w:themeFill="background1" w:themeFillShade="D9"/>
            <w:vAlign w:val="center"/>
          </w:tcPr>
          <w:p w14:paraId="0F7E7A6B" w14:textId="77777777" w:rsidR="00B94DCC" w:rsidRDefault="00B94DCC" w:rsidP="00B94DCC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14:paraId="5187FC11" w14:textId="23EB2887" w:rsidR="00B94DCC" w:rsidRPr="00D55AE1" w:rsidRDefault="00B94DCC" w:rsidP="00B94DCC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ADRES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DSTAWIENIA:  …………………………………………………………………………………………………………………………………………………………………</w:t>
            </w:r>
          </w:p>
          <w:p w14:paraId="68DDE6C6" w14:textId="77777777" w:rsidR="00B94DCC" w:rsidRDefault="00B94DCC" w:rsidP="00B94DCC">
            <w:pP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nazwa ulicy i numer posesji)</w:t>
            </w:r>
          </w:p>
          <w:p w14:paraId="1687F11E" w14:textId="77777777" w:rsidR="008559D3" w:rsidRDefault="008559D3" w:rsidP="00205C8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14:paraId="37366F50" w14:textId="77777777" w:rsidR="008559D3" w:rsidRPr="00FB30FA" w:rsidRDefault="008559D3" w:rsidP="00B94DC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712C374B" w14:textId="77777777" w:rsidTr="00C423D7">
        <w:trPr>
          <w:trHeight w:hRule="exact" w:val="680"/>
        </w:trPr>
        <w:tc>
          <w:tcPr>
            <w:tcW w:w="3813" w:type="dxa"/>
          </w:tcPr>
          <w:p w14:paraId="7A4DDB41" w14:textId="77777777" w:rsidR="00751558" w:rsidRDefault="00751558" w:rsidP="00205C87">
            <w:pPr>
              <w:spacing w:before="6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7E150F0" w14:textId="77777777" w:rsidR="00751558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RODZAJ POJEMNIKÓW </w:t>
            </w:r>
          </w:p>
          <w:p w14:paraId="39EAD8A3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NA ODPADY:</w:t>
            </w:r>
          </w:p>
        </w:tc>
        <w:tc>
          <w:tcPr>
            <w:tcW w:w="2551" w:type="dxa"/>
            <w:vAlign w:val="center"/>
          </w:tcPr>
          <w:p w14:paraId="0185A9B4" w14:textId="77777777" w:rsidR="00751558" w:rsidRPr="00D55AE1" w:rsidRDefault="00751558" w:rsidP="00205C87">
            <w:pPr>
              <w:spacing w:before="6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JEMNOŚĆ POJEMNIKA</w:t>
            </w:r>
          </w:p>
          <w:p w14:paraId="7FCC129D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w litrach)</w:t>
            </w:r>
          </w:p>
        </w:tc>
        <w:tc>
          <w:tcPr>
            <w:tcW w:w="2645" w:type="dxa"/>
            <w:gridSpan w:val="2"/>
            <w:vAlign w:val="center"/>
          </w:tcPr>
          <w:p w14:paraId="248353CB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LOŚĆ POJEMNIKÓW</w:t>
            </w:r>
          </w:p>
          <w:p w14:paraId="5D3263D1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szt.)</w:t>
            </w:r>
          </w:p>
        </w:tc>
      </w:tr>
      <w:tr w:rsidR="00751558" w:rsidRPr="00FB30FA" w14:paraId="116B57B6" w14:textId="77777777" w:rsidTr="00D54A76">
        <w:trPr>
          <w:trHeight w:hRule="exact" w:val="567"/>
        </w:trPr>
        <w:tc>
          <w:tcPr>
            <w:tcW w:w="3813" w:type="dxa"/>
            <w:vAlign w:val="center"/>
          </w:tcPr>
          <w:p w14:paraId="48522771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12BFE2CF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ESEGREGOWANE ZMIESZANE ODPADY KOMUNALNE</w:t>
            </w:r>
          </w:p>
        </w:tc>
        <w:tc>
          <w:tcPr>
            <w:tcW w:w="2551" w:type="dxa"/>
            <w:vAlign w:val="center"/>
          </w:tcPr>
          <w:p w14:paraId="666CE0FC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6F6BB0D2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6BEABCDB" w14:textId="77777777" w:rsidTr="00343AF4">
        <w:trPr>
          <w:trHeight w:hRule="exact" w:val="567"/>
        </w:trPr>
        <w:tc>
          <w:tcPr>
            <w:tcW w:w="3813" w:type="dxa"/>
            <w:vAlign w:val="center"/>
          </w:tcPr>
          <w:p w14:paraId="5E10987D" w14:textId="77777777" w:rsidR="00751558" w:rsidRPr="00D20A64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DPADY METALI, TWORZYW SZTUCZNYCH </w:t>
            </w:r>
          </w:p>
          <w:p w14:paraId="3DB6D62B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(W TYM OPAKOWAŃ WIELOMATERIAŁ.)</w:t>
            </w:r>
          </w:p>
        </w:tc>
        <w:tc>
          <w:tcPr>
            <w:tcW w:w="2551" w:type="dxa"/>
            <w:vAlign w:val="center"/>
          </w:tcPr>
          <w:p w14:paraId="2A42F289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0F5285FC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0A76E9B5" w14:textId="77777777" w:rsidTr="00576A65">
        <w:trPr>
          <w:trHeight w:hRule="exact" w:val="567"/>
        </w:trPr>
        <w:tc>
          <w:tcPr>
            <w:tcW w:w="3813" w:type="dxa"/>
            <w:vAlign w:val="center"/>
          </w:tcPr>
          <w:p w14:paraId="275C131F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ODPADY</w:t>
            </w:r>
          </w:p>
        </w:tc>
        <w:tc>
          <w:tcPr>
            <w:tcW w:w="2551" w:type="dxa"/>
            <w:vAlign w:val="center"/>
          </w:tcPr>
          <w:p w14:paraId="125665F4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57E51581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50D71F54" w14:textId="77777777" w:rsidTr="005C6A4B">
        <w:trPr>
          <w:trHeight w:hRule="exact" w:val="567"/>
        </w:trPr>
        <w:tc>
          <w:tcPr>
            <w:tcW w:w="3813" w:type="dxa"/>
            <w:vAlign w:val="center"/>
          </w:tcPr>
          <w:p w14:paraId="0EF07131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551" w:type="dxa"/>
            <w:vAlign w:val="center"/>
          </w:tcPr>
          <w:p w14:paraId="39330D43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256939B2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20CC829C" w14:textId="77777777" w:rsidTr="00E654DE">
        <w:trPr>
          <w:trHeight w:hRule="exact" w:val="567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67D9C629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893FB45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14:paraId="45607746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559D3" w:rsidRPr="00FB30FA" w14:paraId="4A936B70" w14:textId="77777777" w:rsidTr="00205C87">
        <w:trPr>
          <w:trHeight w:hRule="exact" w:val="680"/>
        </w:trPr>
        <w:tc>
          <w:tcPr>
            <w:tcW w:w="9009" w:type="dxa"/>
            <w:gridSpan w:val="4"/>
            <w:shd w:val="clear" w:color="auto" w:fill="D9D9D9" w:themeFill="background1" w:themeFillShade="D9"/>
            <w:vAlign w:val="center"/>
          </w:tcPr>
          <w:p w14:paraId="60BB6DC4" w14:textId="77777777" w:rsidR="008559D3" w:rsidRDefault="008559D3" w:rsidP="00205C8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14:paraId="022B1744" w14:textId="77777777" w:rsidR="00B94DCC" w:rsidRPr="00D55AE1" w:rsidRDefault="00B94DCC" w:rsidP="00B94DCC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ADRES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DSTAWIENIA:  …………………………………………………………………………………………………………………………………………………………………</w:t>
            </w:r>
          </w:p>
          <w:p w14:paraId="4A284E9D" w14:textId="77777777" w:rsidR="00B94DCC" w:rsidRDefault="00B94DCC" w:rsidP="00B94DCC">
            <w:pP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nazwa ulicy i numer posesji)</w:t>
            </w:r>
          </w:p>
          <w:p w14:paraId="3001A7E9" w14:textId="77777777" w:rsidR="008559D3" w:rsidRPr="00FB30FA" w:rsidRDefault="008559D3" w:rsidP="00B94DC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51A87D4B" w14:textId="77777777" w:rsidTr="00CD7E09">
        <w:trPr>
          <w:trHeight w:hRule="exact" w:val="680"/>
        </w:trPr>
        <w:tc>
          <w:tcPr>
            <w:tcW w:w="3813" w:type="dxa"/>
          </w:tcPr>
          <w:p w14:paraId="148D80B5" w14:textId="77777777" w:rsidR="00751558" w:rsidRDefault="00751558" w:rsidP="00205C87">
            <w:pPr>
              <w:spacing w:before="6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38F4B24" w14:textId="77777777" w:rsidR="00751558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RODZAJ POJEMNIKÓW </w:t>
            </w:r>
          </w:p>
          <w:p w14:paraId="7B425E12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NA ODPADY:</w:t>
            </w:r>
          </w:p>
        </w:tc>
        <w:tc>
          <w:tcPr>
            <w:tcW w:w="2551" w:type="dxa"/>
            <w:vAlign w:val="center"/>
          </w:tcPr>
          <w:p w14:paraId="3C1FC902" w14:textId="77777777" w:rsidR="00751558" w:rsidRPr="00D55AE1" w:rsidRDefault="00751558" w:rsidP="00205C87">
            <w:pPr>
              <w:spacing w:before="6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JEMNOŚĆ POJEMNIKA</w:t>
            </w:r>
          </w:p>
          <w:p w14:paraId="2A6F1DEE" w14:textId="60346C13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            </w:t>
            </w: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w litrach)</w:t>
            </w:r>
          </w:p>
        </w:tc>
        <w:tc>
          <w:tcPr>
            <w:tcW w:w="2645" w:type="dxa"/>
            <w:gridSpan w:val="2"/>
            <w:vAlign w:val="center"/>
          </w:tcPr>
          <w:p w14:paraId="1BE519EC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LOŚĆ POJEMNIKÓW</w:t>
            </w:r>
          </w:p>
          <w:p w14:paraId="3F203545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szt.)</w:t>
            </w:r>
          </w:p>
        </w:tc>
      </w:tr>
      <w:tr w:rsidR="00751558" w:rsidRPr="00FB30FA" w14:paraId="23ACBF88" w14:textId="77777777" w:rsidTr="002F5E38">
        <w:trPr>
          <w:trHeight w:hRule="exact" w:val="567"/>
        </w:trPr>
        <w:tc>
          <w:tcPr>
            <w:tcW w:w="3813" w:type="dxa"/>
            <w:vAlign w:val="center"/>
          </w:tcPr>
          <w:p w14:paraId="47DB8F4C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4D152369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ESEGREGOWANE ZMIESZANE ODPADY KOMUNALNE</w:t>
            </w:r>
          </w:p>
        </w:tc>
        <w:tc>
          <w:tcPr>
            <w:tcW w:w="2551" w:type="dxa"/>
            <w:vAlign w:val="center"/>
          </w:tcPr>
          <w:p w14:paraId="3EFC53F4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7A5B8290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1889010B" w14:textId="77777777" w:rsidTr="00F66B64">
        <w:trPr>
          <w:trHeight w:hRule="exact" w:val="567"/>
        </w:trPr>
        <w:tc>
          <w:tcPr>
            <w:tcW w:w="3813" w:type="dxa"/>
            <w:vAlign w:val="center"/>
          </w:tcPr>
          <w:p w14:paraId="353C8991" w14:textId="77777777" w:rsidR="00751558" w:rsidRPr="00D20A64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DPADY METALI, TWORZYW SZTUCZNYCH </w:t>
            </w:r>
          </w:p>
          <w:p w14:paraId="6E764C40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(W TYM OPAKOWAŃ WIELOMATERIAŁ.)</w:t>
            </w:r>
          </w:p>
        </w:tc>
        <w:tc>
          <w:tcPr>
            <w:tcW w:w="2551" w:type="dxa"/>
            <w:vAlign w:val="center"/>
          </w:tcPr>
          <w:p w14:paraId="4B582584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24778729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42D1B6E8" w14:textId="77777777" w:rsidTr="00F33223">
        <w:trPr>
          <w:trHeight w:hRule="exact" w:val="567"/>
        </w:trPr>
        <w:tc>
          <w:tcPr>
            <w:tcW w:w="3813" w:type="dxa"/>
            <w:vAlign w:val="center"/>
          </w:tcPr>
          <w:p w14:paraId="5AF9D1F8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ODPADY</w:t>
            </w:r>
          </w:p>
        </w:tc>
        <w:tc>
          <w:tcPr>
            <w:tcW w:w="2551" w:type="dxa"/>
            <w:vAlign w:val="center"/>
          </w:tcPr>
          <w:p w14:paraId="3CF9022B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14:paraId="7FBE4E60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7A258F57" w14:textId="77777777" w:rsidTr="0059373C">
        <w:trPr>
          <w:trHeight w:hRule="exact" w:val="567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0262A9D8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1E1A627E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bottom w:val="single" w:sz="12" w:space="0" w:color="auto"/>
            </w:tcBorders>
            <w:vAlign w:val="center"/>
          </w:tcPr>
          <w:p w14:paraId="61E3C5BB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46FE069E" w14:textId="77777777" w:rsidTr="0059373C">
        <w:trPr>
          <w:trHeight w:hRule="exact" w:val="567"/>
        </w:trPr>
        <w:tc>
          <w:tcPr>
            <w:tcW w:w="3813" w:type="dxa"/>
            <w:tcBorders>
              <w:bottom w:val="single" w:sz="4" w:space="0" w:color="auto"/>
            </w:tcBorders>
            <w:vAlign w:val="center"/>
          </w:tcPr>
          <w:p w14:paraId="0DF8F8D7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36F09E1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  <w:vAlign w:val="center"/>
          </w:tcPr>
          <w:p w14:paraId="61E91CAD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559D3" w:rsidRPr="00D55AE1" w14:paraId="1406B7E8" w14:textId="77777777" w:rsidTr="00205C87">
        <w:trPr>
          <w:trHeight w:hRule="exact" w:val="680"/>
        </w:trPr>
        <w:tc>
          <w:tcPr>
            <w:tcW w:w="9009" w:type="dxa"/>
            <w:gridSpan w:val="4"/>
            <w:shd w:val="clear" w:color="auto" w:fill="D9D9D9" w:themeFill="background1" w:themeFillShade="D9"/>
          </w:tcPr>
          <w:p w14:paraId="52EEBD85" w14:textId="77777777" w:rsidR="008559D3" w:rsidRDefault="008559D3" w:rsidP="00205C8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14:paraId="075CBEBF" w14:textId="77777777" w:rsidR="00B94DCC" w:rsidRPr="00D55AE1" w:rsidRDefault="00B94DCC" w:rsidP="00B94DCC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ADRES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DSTAWIENIA:  …………………………………………………………………………………………………………………………………………………………………</w:t>
            </w:r>
          </w:p>
          <w:p w14:paraId="0C0E6A79" w14:textId="77777777" w:rsidR="00B94DCC" w:rsidRDefault="00B94DCC" w:rsidP="00B94DCC">
            <w:pP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nazwa ulicy i numer posesji)</w:t>
            </w:r>
          </w:p>
          <w:p w14:paraId="53C03EBF" w14:textId="77777777" w:rsidR="008559D3" w:rsidRDefault="008559D3" w:rsidP="00205C8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  <w:p w14:paraId="1134073F" w14:textId="77777777" w:rsidR="008559D3" w:rsidRPr="00D55AE1" w:rsidRDefault="008559D3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51558" w:rsidRPr="00D55AE1" w14:paraId="4FD4F8F6" w14:textId="77777777" w:rsidTr="003722EC">
        <w:trPr>
          <w:trHeight w:hRule="exact" w:val="680"/>
        </w:trPr>
        <w:tc>
          <w:tcPr>
            <w:tcW w:w="3813" w:type="dxa"/>
            <w:shd w:val="clear" w:color="auto" w:fill="auto"/>
          </w:tcPr>
          <w:p w14:paraId="60CA05B6" w14:textId="77777777" w:rsidR="00751558" w:rsidRDefault="00751558" w:rsidP="00205C87">
            <w:pPr>
              <w:spacing w:before="6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14:paraId="414A0D6E" w14:textId="77777777" w:rsidR="00751558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RODZAJ POJEMNIKÓW </w:t>
            </w:r>
          </w:p>
          <w:p w14:paraId="50F20788" w14:textId="77777777" w:rsidR="00751558" w:rsidRPr="00891F30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NA ODPADY:</w:t>
            </w:r>
          </w:p>
        </w:tc>
        <w:tc>
          <w:tcPr>
            <w:tcW w:w="2693" w:type="dxa"/>
            <w:gridSpan w:val="2"/>
            <w:vAlign w:val="center"/>
            <w:hideMark/>
          </w:tcPr>
          <w:p w14:paraId="7017CCB0" w14:textId="77777777" w:rsidR="00751558" w:rsidRPr="00D55AE1" w:rsidRDefault="00751558" w:rsidP="00205C87">
            <w:pPr>
              <w:spacing w:before="6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JEMNOŚĆ POJEMNIKA</w:t>
            </w:r>
          </w:p>
          <w:p w14:paraId="5C14656F" w14:textId="77777777" w:rsidR="00751558" w:rsidRPr="00D55AE1" w:rsidRDefault="00751558" w:rsidP="00205C87">
            <w:pPr>
              <w:spacing w:after="60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w litrach)</w:t>
            </w:r>
          </w:p>
        </w:tc>
        <w:tc>
          <w:tcPr>
            <w:tcW w:w="2503" w:type="dxa"/>
            <w:vAlign w:val="center"/>
          </w:tcPr>
          <w:p w14:paraId="29213B49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LOŚĆ POJEMNIKÓW </w:t>
            </w:r>
          </w:p>
          <w:p w14:paraId="7AEC21AE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szt.)</w:t>
            </w:r>
          </w:p>
        </w:tc>
      </w:tr>
      <w:tr w:rsidR="00751558" w:rsidRPr="00FB30FA" w14:paraId="28775811" w14:textId="77777777" w:rsidTr="00AD2408">
        <w:trPr>
          <w:trHeight w:hRule="exact" w:val="567"/>
        </w:trPr>
        <w:tc>
          <w:tcPr>
            <w:tcW w:w="3813" w:type="dxa"/>
            <w:vAlign w:val="center"/>
          </w:tcPr>
          <w:p w14:paraId="385FCCCF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4E40FA10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ESEGREGOWANE ZMIESZANE ODPADY KOMUNALNE</w:t>
            </w:r>
          </w:p>
        </w:tc>
        <w:tc>
          <w:tcPr>
            <w:tcW w:w="2693" w:type="dxa"/>
            <w:gridSpan w:val="2"/>
            <w:vAlign w:val="center"/>
          </w:tcPr>
          <w:p w14:paraId="2DC621FD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57EFE029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59E93ADB" w14:textId="77777777" w:rsidTr="00134C93">
        <w:trPr>
          <w:trHeight w:hRule="exact" w:val="567"/>
        </w:trPr>
        <w:tc>
          <w:tcPr>
            <w:tcW w:w="3813" w:type="dxa"/>
            <w:vAlign w:val="center"/>
          </w:tcPr>
          <w:p w14:paraId="057A4F7C" w14:textId="77777777" w:rsidR="00751558" w:rsidRPr="00D20A64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DPADY METALI, TWORZYW SZTUCZNYCH </w:t>
            </w:r>
          </w:p>
          <w:p w14:paraId="4047EA37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(W TYM OPAKOWAŃ WIELOMATERIAŁ.)</w:t>
            </w:r>
          </w:p>
        </w:tc>
        <w:tc>
          <w:tcPr>
            <w:tcW w:w="2693" w:type="dxa"/>
            <w:gridSpan w:val="2"/>
            <w:vAlign w:val="center"/>
          </w:tcPr>
          <w:p w14:paraId="21F1133A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1AB7660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3C883349" w14:textId="77777777" w:rsidTr="00544274">
        <w:trPr>
          <w:trHeight w:hRule="exact" w:val="567"/>
        </w:trPr>
        <w:tc>
          <w:tcPr>
            <w:tcW w:w="3813" w:type="dxa"/>
            <w:vAlign w:val="center"/>
          </w:tcPr>
          <w:p w14:paraId="6383D8AB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ODPADY</w:t>
            </w:r>
          </w:p>
        </w:tc>
        <w:tc>
          <w:tcPr>
            <w:tcW w:w="2693" w:type="dxa"/>
            <w:gridSpan w:val="2"/>
            <w:vAlign w:val="center"/>
          </w:tcPr>
          <w:p w14:paraId="541C14A7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74BA866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604F1C9A" w14:textId="77777777" w:rsidTr="001C43D2">
        <w:trPr>
          <w:trHeight w:hRule="exact" w:val="567"/>
        </w:trPr>
        <w:tc>
          <w:tcPr>
            <w:tcW w:w="3813" w:type="dxa"/>
            <w:vAlign w:val="center"/>
          </w:tcPr>
          <w:p w14:paraId="50245661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693" w:type="dxa"/>
            <w:gridSpan w:val="2"/>
            <w:vAlign w:val="center"/>
          </w:tcPr>
          <w:p w14:paraId="1D129F6E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023FAFFD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7F8DA39A" w14:textId="77777777" w:rsidTr="00623BD5">
        <w:trPr>
          <w:trHeight w:hRule="exact" w:val="567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560939C8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3AFA8579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12" w:space="0" w:color="auto"/>
            </w:tcBorders>
            <w:vAlign w:val="center"/>
          </w:tcPr>
          <w:p w14:paraId="0BE5878B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559D3" w:rsidRPr="00FB30FA" w14:paraId="408E50A5" w14:textId="77777777" w:rsidTr="00205C87">
        <w:trPr>
          <w:trHeight w:hRule="exact" w:val="680"/>
        </w:trPr>
        <w:tc>
          <w:tcPr>
            <w:tcW w:w="9009" w:type="dxa"/>
            <w:gridSpan w:val="4"/>
            <w:shd w:val="clear" w:color="auto" w:fill="D9D9D9" w:themeFill="background1" w:themeFillShade="D9"/>
            <w:vAlign w:val="center"/>
          </w:tcPr>
          <w:p w14:paraId="77CA4F6A" w14:textId="77777777" w:rsidR="008559D3" w:rsidRDefault="008559D3" w:rsidP="00205C8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14:paraId="20176991" w14:textId="77777777" w:rsidR="00B94DCC" w:rsidRPr="00D55AE1" w:rsidRDefault="00B94DCC" w:rsidP="00B94DCC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ADRES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DSTAWIENIA:  …………………………………………………………………………………………………………………………………………………………………</w:t>
            </w:r>
          </w:p>
          <w:p w14:paraId="3D39AFB3" w14:textId="77777777" w:rsidR="00B94DCC" w:rsidRDefault="00B94DCC" w:rsidP="00B94DCC">
            <w:pP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nazwa ulicy i numer posesji)</w:t>
            </w:r>
          </w:p>
          <w:p w14:paraId="2C291EC6" w14:textId="77777777" w:rsidR="008559D3" w:rsidRPr="00FB30FA" w:rsidRDefault="008559D3" w:rsidP="00B94DC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1F63FCDC" w14:textId="77777777" w:rsidTr="00CE52C0">
        <w:trPr>
          <w:trHeight w:hRule="exact" w:val="680"/>
        </w:trPr>
        <w:tc>
          <w:tcPr>
            <w:tcW w:w="3813" w:type="dxa"/>
          </w:tcPr>
          <w:p w14:paraId="2EB8A50E" w14:textId="77777777" w:rsidR="00751558" w:rsidRDefault="00751558" w:rsidP="00205C87">
            <w:pPr>
              <w:spacing w:before="6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CA0DF20" w14:textId="77777777" w:rsidR="00751558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RODZAJ POJEMNIKÓW </w:t>
            </w:r>
          </w:p>
          <w:p w14:paraId="429CD50C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NA ODPADY:</w:t>
            </w:r>
          </w:p>
        </w:tc>
        <w:tc>
          <w:tcPr>
            <w:tcW w:w="2693" w:type="dxa"/>
            <w:gridSpan w:val="2"/>
            <w:vAlign w:val="center"/>
          </w:tcPr>
          <w:p w14:paraId="15A6021B" w14:textId="77777777" w:rsidR="00751558" w:rsidRPr="00D55AE1" w:rsidRDefault="00751558" w:rsidP="00205C87">
            <w:pPr>
              <w:spacing w:before="6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JEMNOŚĆ POJEMNIKA</w:t>
            </w:r>
          </w:p>
          <w:p w14:paraId="1CAB89FF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w litrach)</w:t>
            </w:r>
          </w:p>
        </w:tc>
        <w:tc>
          <w:tcPr>
            <w:tcW w:w="2503" w:type="dxa"/>
            <w:vAlign w:val="center"/>
          </w:tcPr>
          <w:p w14:paraId="71DA4DA7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LOŚĆ POJEMNIKÓW</w:t>
            </w:r>
          </w:p>
          <w:p w14:paraId="5EE20198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szt.)</w:t>
            </w:r>
          </w:p>
        </w:tc>
      </w:tr>
      <w:tr w:rsidR="00751558" w:rsidRPr="00FB30FA" w14:paraId="3B84E51C" w14:textId="77777777" w:rsidTr="0091697D">
        <w:trPr>
          <w:trHeight w:hRule="exact" w:val="567"/>
        </w:trPr>
        <w:tc>
          <w:tcPr>
            <w:tcW w:w="3813" w:type="dxa"/>
            <w:vAlign w:val="center"/>
          </w:tcPr>
          <w:p w14:paraId="59E85930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41B27B67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ESEGREGOWANE ZMIESZANE ODPADY KOMUNALNE</w:t>
            </w:r>
          </w:p>
        </w:tc>
        <w:tc>
          <w:tcPr>
            <w:tcW w:w="2693" w:type="dxa"/>
            <w:gridSpan w:val="2"/>
            <w:vAlign w:val="center"/>
          </w:tcPr>
          <w:p w14:paraId="7734E6A5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524EFE76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450975D8" w14:textId="77777777" w:rsidTr="00B65DAB">
        <w:trPr>
          <w:trHeight w:hRule="exact" w:val="567"/>
        </w:trPr>
        <w:tc>
          <w:tcPr>
            <w:tcW w:w="3813" w:type="dxa"/>
            <w:vAlign w:val="center"/>
          </w:tcPr>
          <w:p w14:paraId="745640C1" w14:textId="77777777" w:rsidR="00751558" w:rsidRPr="00D20A64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DPADY METALI, TWORZYW SZTUCZNYCH </w:t>
            </w:r>
          </w:p>
          <w:p w14:paraId="2BFF274C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(W TYM OPAKOWAŃ WIELOMATERIAŁ.)</w:t>
            </w:r>
          </w:p>
        </w:tc>
        <w:tc>
          <w:tcPr>
            <w:tcW w:w="2693" w:type="dxa"/>
            <w:gridSpan w:val="2"/>
            <w:vAlign w:val="center"/>
          </w:tcPr>
          <w:p w14:paraId="769359C2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029263C0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61693AEE" w14:textId="77777777" w:rsidTr="00807EC3">
        <w:trPr>
          <w:trHeight w:hRule="exact" w:val="567"/>
        </w:trPr>
        <w:tc>
          <w:tcPr>
            <w:tcW w:w="3813" w:type="dxa"/>
            <w:vAlign w:val="center"/>
          </w:tcPr>
          <w:p w14:paraId="16FAC90C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ODPADY</w:t>
            </w:r>
          </w:p>
        </w:tc>
        <w:tc>
          <w:tcPr>
            <w:tcW w:w="2693" w:type="dxa"/>
            <w:gridSpan w:val="2"/>
            <w:vAlign w:val="center"/>
          </w:tcPr>
          <w:p w14:paraId="2DFF9938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0D005929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6EEC0804" w14:textId="77777777" w:rsidTr="00185D63">
        <w:trPr>
          <w:trHeight w:hRule="exact" w:val="567"/>
        </w:trPr>
        <w:tc>
          <w:tcPr>
            <w:tcW w:w="3813" w:type="dxa"/>
            <w:vAlign w:val="center"/>
          </w:tcPr>
          <w:p w14:paraId="1D06AFC7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693" w:type="dxa"/>
            <w:gridSpan w:val="2"/>
            <w:vAlign w:val="center"/>
          </w:tcPr>
          <w:p w14:paraId="24922DAD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6B8BD80B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2FC19360" w14:textId="77777777" w:rsidTr="00E90F66">
        <w:trPr>
          <w:trHeight w:hRule="exact" w:val="567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6FFC828D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45295A3A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12" w:space="0" w:color="auto"/>
            </w:tcBorders>
            <w:vAlign w:val="center"/>
          </w:tcPr>
          <w:p w14:paraId="1EBC1014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559D3" w:rsidRPr="00FB30FA" w14:paraId="13578C36" w14:textId="77777777" w:rsidTr="00205C87">
        <w:trPr>
          <w:trHeight w:hRule="exact" w:val="680"/>
        </w:trPr>
        <w:tc>
          <w:tcPr>
            <w:tcW w:w="9009" w:type="dxa"/>
            <w:gridSpan w:val="4"/>
            <w:shd w:val="clear" w:color="auto" w:fill="D9D9D9" w:themeFill="background1" w:themeFillShade="D9"/>
            <w:vAlign w:val="center"/>
          </w:tcPr>
          <w:p w14:paraId="303FA7FC" w14:textId="77777777" w:rsidR="008559D3" w:rsidRDefault="008559D3" w:rsidP="00205C87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14:paraId="69163F91" w14:textId="77777777" w:rsidR="00B94DCC" w:rsidRPr="00D55AE1" w:rsidRDefault="00B94DCC" w:rsidP="00B94DCC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ADRES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DSTAWIENIA:  …………………………………………………………………………………………………………………………………………………………………</w:t>
            </w:r>
          </w:p>
          <w:p w14:paraId="159179D7" w14:textId="77777777" w:rsidR="00B94DCC" w:rsidRDefault="00B94DCC" w:rsidP="00B94DCC">
            <w:pP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nazwa ulicy i numer posesji)</w:t>
            </w:r>
          </w:p>
          <w:p w14:paraId="3F2541BC" w14:textId="77777777" w:rsidR="008559D3" w:rsidRPr="00FB30FA" w:rsidRDefault="008559D3" w:rsidP="00B94DC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1FD38738" w14:textId="77777777" w:rsidTr="003C0A0F">
        <w:trPr>
          <w:trHeight w:hRule="exact" w:val="680"/>
        </w:trPr>
        <w:tc>
          <w:tcPr>
            <w:tcW w:w="3813" w:type="dxa"/>
          </w:tcPr>
          <w:p w14:paraId="20AAAEF6" w14:textId="77777777" w:rsidR="00751558" w:rsidRDefault="00751558" w:rsidP="00205C87">
            <w:pPr>
              <w:spacing w:before="6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F06E7D0" w14:textId="77777777" w:rsidR="00751558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RODZAJ POJEMNIKÓW </w:t>
            </w:r>
          </w:p>
          <w:p w14:paraId="56F7E53C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91F3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NA ODPADY:</w:t>
            </w:r>
          </w:p>
        </w:tc>
        <w:tc>
          <w:tcPr>
            <w:tcW w:w="2693" w:type="dxa"/>
            <w:gridSpan w:val="2"/>
            <w:vAlign w:val="center"/>
          </w:tcPr>
          <w:p w14:paraId="7F22245B" w14:textId="77777777" w:rsidR="00751558" w:rsidRPr="00D55AE1" w:rsidRDefault="00751558" w:rsidP="00205C87">
            <w:pPr>
              <w:spacing w:before="6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JEMNOŚĆ POJEMNIKA</w:t>
            </w:r>
          </w:p>
          <w:p w14:paraId="5BD9B709" w14:textId="52632EDE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               </w:t>
            </w: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w litrach)</w:t>
            </w:r>
          </w:p>
        </w:tc>
        <w:tc>
          <w:tcPr>
            <w:tcW w:w="2503" w:type="dxa"/>
            <w:vAlign w:val="center"/>
          </w:tcPr>
          <w:p w14:paraId="73CC5B5D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D55AE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LOŚĆ POJEMNIKÓW</w:t>
            </w:r>
          </w:p>
          <w:p w14:paraId="01D9E930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55AE1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szt.)</w:t>
            </w:r>
          </w:p>
        </w:tc>
      </w:tr>
      <w:tr w:rsidR="00751558" w:rsidRPr="00FB30FA" w14:paraId="58594AB5" w14:textId="77777777" w:rsidTr="007E55E5">
        <w:trPr>
          <w:trHeight w:hRule="exact" w:val="567"/>
        </w:trPr>
        <w:tc>
          <w:tcPr>
            <w:tcW w:w="3813" w:type="dxa"/>
            <w:vAlign w:val="center"/>
          </w:tcPr>
          <w:p w14:paraId="10F72C57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756CCA89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ESEGREGOWANE ZMIESZANE ODPADY KOMUNALNE</w:t>
            </w:r>
          </w:p>
        </w:tc>
        <w:tc>
          <w:tcPr>
            <w:tcW w:w="2693" w:type="dxa"/>
            <w:gridSpan w:val="2"/>
            <w:vAlign w:val="center"/>
          </w:tcPr>
          <w:p w14:paraId="69A2EE2A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1AAC2021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6AC75BE1" w14:textId="77777777" w:rsidTr="00CE51FD">
        <w:trPr>
          <w:trHeight w:hRule="exact" w:val="567"/>
        </w:trPr>
        <w:tc>
          <w:tcPr>
            <w:tcW w:w="3813" w:type="dxa"/>
            <w:vAlign w:val="center"/>
          </w:tcPr>
          <w:p w14:paraId="7493EED9" w14:textId="77777777" w:rsidR="00751558" w:rsidRPr="00D20A64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DPADY METALI, TWORZYW SZTUCZNYCH </w:t>
            </w:r>
          </w:p>
          <w:p w14:paraId="6A3EE6A7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20A6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(W TYM OPAKOWAŃ WIELOMATERIAŁ.)</w:t>
            </w:r>
          </w:p>
        </w:tc>
        <w:tc>
          <w:tcPr>
            <w:tcW w:w="2693" w:type="dxa"/>
            <w:gridSpan w:val="2"/>
            <w:vAlign w:val="center"/>
          </w:tcPr>
          <w:p w14:paraId="0A237D32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5F235D83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75759EA6" w14:textId="77777777" w:rsidTr="003E47E8">
        <w:trPr>
          <w:trHeight w:hRule="exact" w:val="567"/>
        </w:trPr>
        <w:tc>
          <w:tcPr>
            <w:tcW w:w="3813" w:type="dxa"/>
            <w:vAlign w:val="center"/>
          </w:tcPr>
          <w:p w14:paraId="7D1CB926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ODPADY</w:t>
            </w:r>
          </w:p>
        </w:tc>
        <w:tc>
          <w:tcPr>
            <w:tcW w:w="2693" w:type="dxa"/>
            <w:gridSpan w:val="2"/>
            <w:vAlign w:val="center"/>
          </w:tcPr>
          <w:p w14:paraId="51F7F518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173C0AC3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62D72B98" w14:textId="77777777" w:rsidTr="00E8269E">
        <w:trPr>
          <w:trHeight w:hRule="exact" w:val="567"/>
        </w:trPr>
        <w:tc>
          <w:tcPr>
            <w:tcW w:w="3813" w:type="dxa"/>
            <w:vAlign w:val="center"/>
          </w:tcPr>
          <w:p w14:paraId="3C542EE8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693" w:type="dxa"/>
            <w:gridSpan w:val="2"/>
            <w:vAlign w:val="center"/>
          </w:tcPr>
          <w:p w14:paraId="049843A4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01277C46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51558" w:rsidRPr="00FB30FA" w14:paraId="4FA5B150" w14:textId="77777777" w:rsidTr="001F5C24">
        <w:trPr>
          <w:trHeight w:hRule="exact" w:val="567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73B05FD3" w14:textId="77777777" w:rsidR="00751558" w:rsidRPr="00D55AE1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55AE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505925C0" w14:textId="77777777" w:rsidR="00751558" w:rsidRPr="00FB30FA" w:rsidRDefault="00751558" w:rsidP="00205C8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12" w:space="0" w:color="auto"/>
            </w:tcBorders>
            <w:vAlign w:val="center"/>
          </w:tcPr>
          <w:p w14:paraId="29843303" w14:textId="77777777" w:rsidR="00751558" w:rsidRPr="00FB30FA" w:rsidRDefault="00751558" w:rsidP="00205C8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24FFD18" w14:textId="34A6B2D0" w:rsidR="00105C7D" w:rsidRDefault="00105C7D" w:rsidP="00567F74">
      <w:pPr>
        <w:spacing w:after="0" w:line="240" w:lineRule="auto"/>
      </w:pPr>
      <w:r>
        <w:t xml:space="preserve">                                                                                                …………………………………………………………………</w:t>
      </w:r>
    </w:p>
    <w:p w14:paraId="19EE898D" w14:textId="77777777" w:rsidR="00567F74" w:rsidRDefault="00105C7D" w:rsidP="00567F7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84346">
        <w:rPr>
          <w:sz w:val="16"/>
          <w:szCs w:val="16"/>
        </w:rPr>
        <w:t>(czytelny podpis)</w:t>
      </w:r>
    </w:p>
    <w:p w14:paraId="6E5B3C8A" w14:textId="6F1FA935" w:rsidR="0059373C" w:rsidRDefault="0059373C" w:rsidP="00567F7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trzymują : TO,</w:t>
      </w:r>
    </w:p>
    <w:p w14:paraId="3D2E79E3" w14:textId="46991CCD" w:rsidR="0059373C" w:rsidRDefault="0059373C" w:rsidP="00567F7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NU, </w:t>
      </w:r>
    </w:p>
    <w:p w14:paraId="0E2A7CED" w14:textId="33F6A0AD" w:rsidR="0059373C" w:rsidRPr="00E15EFE" w:rsidRDefault="00567F74" w:rsidP="00105C7D">
      <w:pPr>
        <w:spacing w:line="240" w:lineRule="auto"/>
        <w:rPr>
          <w:sz w:val="20"/>
          <w:szCs w:val="20"/>
        </w:rPr>
      </w:pPr>
      <w:r>
        <w:rPr>
          <w:sz w:val="16"/>
          <w:szCs w:val="16"/>
        </w:rPr>
        <w:tab/>
        <w:t xml:space="preserve">  </w:t>
      </w:r>
      <w:r w:rsidR="0059373C">
        <w:rPr>
          <w:sz w:val="16"/>
          <w:szCs w:val="16"/>
        </w:rPr>
        <w:t>EF</w:t>
      </w:r>
    </w:p>
    <w:sectPr w:rsidR="0059373C" w:rsidRPr="00E15EFE" w:rsidSect="00E15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1D4A" w14:textId="77777777" w:rsidR="005B58F7" w:rsidRDefault="005B58F7" w:rsidP="00147085">
      <w:pPr>
        <w:spacing w:after="0" w:line="240" w:lineRule="auto"/>
      </w:pPr>
      <w:r>
        <w:separator/>
      </w:r>
    </w:p>
  </w:endnote>
  <w:endnote w:type="continuationSeparator" w:id="0">
    <w:p w14:paraId="33DBF42B" w14:textId="77777777" w:rsidR="005B58F7" w:rsidRDefault="005B58F7" w:rsidP="0014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312C" w14:textId="77777777" w:rsidR="0099420E" w:rsidRDefault="009942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1019" w14:textId="52748D54" w:rsidR="0059373C" w:rsidRDefault="0059373C">
    <w:pPr>
      <w:pStyle w:val="Stopka"/>
    </w:pPr>
    <w:r>
      <w:t>Data Wydruku: 17 listopada 2022</w:t>
    </w:r>
    <w:r>
      <w:tab/>
    </w:r>
    <w:r>
      <w:tab/>
      <w:t>F8/16</w:t>
    </w:r>
  </w:p>
  <w:p w14:paraId="27DFF461" w14:textId="77777777" w:rsidR="0059373C" w:rsidRDefault="005937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7650" w14:textId="77777777" w:rsidR="0099420E" w:rsidRDefault="00994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D0AA" w14:textId="77777777" w:rsidR="005B58F7" w:rsidRDefault="005B58F7" w:rsidP="00147085">
      <w:pPr>
        <w:spacing w:after="0" w:line="240" w:lineRule="auto"/>
      </w:pPr>
      <w:r>
        <w:separator/>
      </w:r>
    </w:p>
  </w:footnote>
  <w:footnote w:type="continuationSeparator" w:id="0">
    <w:p w14:paraId="60627156" w14:textId="77777777" w:rsidR="005B58F7" w:rsidRDefault="005B58F7" w:rsidP="0014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31DB" w14:textId="77777777" w:rsidR="0099420E" w:rsidRDefault="00994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DEA65B8E7104869852E11491CBCCA3B"/>
      </w:placeholder>
      <w:temporary/>
      <w:showingPlcHdr/>
    </w:sdtPr>
    <w:sdtContent>
      <w:p w14:paraId="0C6E10D5" w14:textId="77777777" w:rsidR="0059373C" w:rsidRDefault="0059373C" w:rsidP="0059373C">
        <w:pPr>
          <w:pStyle w:val="Nagwek"/>
        </w:pPr>
        <w:r>
          <w:t>[Wpisz tekst]</w:t>
        </w:r>
      </w:p>
    </w:sdtContent>
  </w:sdt>
  <w:sdt>
    <w:sdtPr>
      <w:id w:val="1168209085"/>
      <w:docPartObj>
        <w:docPartGallery w:val="Page Numbers (Top of Page)"/>
        <w:docPartUnique/>
      </w:docPartObj>
    </w:sdtPr>
    <w:sdtContent>
      <w:p w14:paraId="01F79B81" w14:textId="08F725B4" w:rsidR="0059373C" w:rsidRDefault="0059373C" w:rsidP="0059373C">
        <w:pPr>
          <w:pStyle w:val="Nagwek"/>
        </w:pPr>
        <w:r>
          <w:t>ZAMÓWIENIE POJEMNIKÓW NA ODPADY KOMUNALNE</w:t>
        </w:r>
        <w:r>
          <w:tab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75D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75D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14:paraId="4F8EB64B" w14:textId="581F5225" w:rsidR="0059373C" w:rsidRDefault="0059373C">
        <w:pPr>
          <w:pStyle w:val="Nagwek"/>
        </w:pPr>
        <w:r w:rsidRPr="0099420E">
          <w:rPr>
            <w:i/>
            <w:iCs/>
          </w:rPr>
          <w:t>RODZINNE OGRODY DZIAŁKOWE</w:t>
        </w:r>
        <w:r>
          <w:tab/>
        </w:r>
        <w:r>
          <w:tab/>
          <w:t>wydanie: listopad 202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0806" w14:textId="77777777" w:rsidR="0099420E" w:rsidRDefault="009942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483A"/>
    <w:multiLevelType w:val="hybridMultilevel"/>
    <w:tmpl w:val="6CEAB128"/>
    <w:lvl w:ilvl="0" w:tplc="94560D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C06A13A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E8D084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4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19B"/>
    <w:rsid w:val="000230FD"/>
    <w:rsid w:val="00023ACA"/>
    <w:rsid w:val="00042793"/>
    <w:rsid w:val="00075B7E"/>
    <w:rsid w:val="000B26A1"/>
    <w:rsid w:val="000D5CED"/>
    <w:rsid w:val="00105C7D"/>
    <w:rsid w:val="0011219B"/>
    <w:rsid w:val="00116946"/>
    <w:rsid w:val="00147085"/>
    <w:rsid w:val="0018184A"/>
    <w:rsid w:val="001A162D"/>
    <w:rsid w:val="001B02D8"/>
    <w:rsid w:val="001B53C6"/>
    <w:rsid w:val="001D433C"/>
    <w:rsid w:val="001E11A8"/>
    <w:rsid w:val="002571B6"/>
    <w:rsid w:val="002616D6"/>
    <w:rsid w:val="0028659E"/>
    <w:rsid w:val="00317DCD"/>
    <w:rsid w:val="003C06D0"/>
    <w:rsid w:val="003F75D2"/>
    <w:rsid w:val="004A2BE1"/>
    <w:rsid w:val="00540023"/>
    <w:rsid w:val="0055578C"/>
    <w:rsid w:val="00563DDF"/>
    <w:rsid w:val="00567F74"/>
    <w:rsid w:val="0059373C"/>
    <w:rsid w:val="005B58F7"/>
    <w:rsid w:val="00613FF4"/>
    <w:rsid w:val="00632107"/>
    <w:rsid w:val="00646833"/>
    <w:rsid w:val="00663B63"/>
    <w:rsid w:val="00673FD8"/>
    <w:rsid w:val="006742A2"/>
    <w:rsid w:val="006A26BE"/>
    <w:rsid w:val="006C2326"/>
    <w:rsid w:val="00716965"/>
    <w:rsid w:val="00751558"/>
    <w:rsid w:val="00753079"/>
    <w:rsid w:val="00772E4D"/>
    <w:rsid w:val="007A5352"/>
    <w:rsid w:val="007E5D60"/>
    <w:rsid w:val="007E7BC2"/>
    <w:rsid w:val="007F7D7A"/>
    <w:rsid w:val="008559D3"/>
    <w:rsid w:val="00882454"/>
    <w:rsid w:val="0088612D"/>
    <w:rsid w:val="008D00C4"/>
    <w:rsid w:val="008F2A58"/>
    <w:rsid w:val="00927920"/>
    <w:rsid w:val="0099420E"/>
    <w:rsid w:val="009A479A"/>
    <w:rsid w:val="009C14FF"/>
    <w:rsid w:val="00A022F6"/>
    <w:rsid w:val="00A05DE2"/>
    <w:rsid w:val="00A6017C"/>
    <w:rsid w:val="00A83D14"/>
    <w:rsid w:val="00AA4630"/>
    <w:rsid w:val="00AC157B"/>
    <w:rsid w:val="00B539EF"/>
    <w:rsid w:val="00B702C6"/>
    <w:rsid w:val="00B94DCC"/>
    <w:rsid w:val="00B97AF1"/>
    <w:rsid w:val="00C84346"/>
    <w:rsid w:val="00CF48B7"/>
    <w:rsid w:val="00D20740"/>
    <w:rsid w:val="00D442DA"/>
    <w:rsid w:val="00D600A3"/>
    <w:rsid w:val="00D83E53"/>
    <w:rsid w:val="00D877ED"/>
    <w:rsid w:val="00D94B4C"/>
    <w:rsid w:val="00DB5366"/>
    <w:rsid w:val="00E113D0"/>
    <w:rsid w:val="00E11F71"/>
    <w:rsid w:val="00E15EFE"/>
    <w:rsid w:val="00E3158D"/>
    <w:rsid w:val="00E60878"/>
    <w:rsid w:val="00E73C01"/>
    <w:rsid w:val="00F572C7"/>
    <w:rsid w:val="00FA51F9"/>
    <w:rsid w:val="00FB5873"/>
    <w:rsid w:val="00FD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1AA8"/>
  <w15:docId w15:val="{8A17D7D3-5BF5-4550-A5E7-4DF23909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085"/>
  </w:style>
  <w:style w:type="paragraph" w:styleId="Stopka">
    <w:name w:val="footer"/>
    <w:basedOn w:val="Normalny"/>
    <w:link w:val="StopkaZnak"/>
    <w:uiPriority w:val="99"/>
    <w:unhideWhenUsed/>
    <w:rsid w:val="0014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085"/>
  </w:style>
  <w:style w:type="paragraph" w:styleId="Akapitzlist">
    <w:name w:val="List Paragraph"/>
    <w:basedOn w:val="Normalny"/>
    <w:uiPriority w:val="34"/>
    <w:qFormat/>
    <w:rsid w:val="000B26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559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A65B8E7104869852E11491CBCC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5E212-EDF9-480D-B344-11B7841CE06B}"/>
      </w:docPartPr>
      <w:docPartBody>
        <w:p w:rsidR="00E81CA7" w:rsidRDefault="006D27A7" w:rsidP="006D27A7">
          <w:pPr>
            <w:pStyle w:val="DDEA65B8E7104869852E11491CBCCA3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7A7"/>
    <w:rsid w:val="0007728C"/>
    <w:rsid w:val="00211AD6"/>
    <w:rsid w:val="0032765D"/>
    <w:rsid w:val="006D27A7"/>
    <w:rsid w:val="00E8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EA65B8E7104869852E11491CBCCA3B">
    <w:name w:val="DDEA65B8E7104869852E11491CBCCA3B"/>
    <w:rsid w:val="006D2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77D2-4C08-48C5-BE21-39BE5B3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czych</dc:creator>
  <cp:keywords/>
  <dc:description/>
  <cp:lastModifiedBy>r_sosnowska</cp:lastModifiedBy>
  <cp:revision>11</cp:revision>
  <cp:lastPrinted>2022-11-17T10:12:00Z</cp:lastPrinted>
  <dcterms:created xsi:type="dcterms:W3CDTF">2022-03-16T13:50:00Z</dcterms:created>
  <dcterms:modified xsi:type="dcterms:W3CDTF">2022-11-21T08:03:00Z</dcterms:modified>
</cp:coreProperties>
</file>